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DE464D" w:rsidRDefault="00DF1068" w:rsidP="00335720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>Промежуточный отчет</w:t>
      </w:r>
      <w:r w:rsidR="00B92FA0" w:rsidRPr="00DE464D">
        <w:rPr>
          <w:b/>
          <w:sz w:val="28"/>
          <w:szCs w:val="28"/>
        </w:rPr>
        <w:t xml:space="preserve"> </w:t>
      </w:r>
      <w:r w:rsidR="00DF26EA" w:rsidRPr="00DE464D">
        <w:rPr>
          <w:b/>
          <w:sz w:val="28"/>
          <w:szCs w:val="28"/>
        </w:rPr>
        <w:t xml:space="preserve">по реализации </w:t>
      </w:r>
    </w:p>
    <w:p w:rsidR="007813D8" w:rsidRDefault="00A164E0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сетевого проекта </w:t>
      </w:r>
      <w:r w:rsidR="00A0001B">
        <w:rPr>
          <w:b/>
          <w:sz w:val="28"/>
          <w:szCs w:val="28"/>
          <w:u w:val="single"/>
        </w:rPr>
        <w:t xml:space="preserve">МРЦ </w:t>
      </w:r>
      <w:r w:rsidR="007813D8">
        <w:rPr>
          <w:b/>
          <w:sz w:val="28"/>
          <w:szCs w:val="28"/>
          <w:u w:val="single"/>
        </w:rPr>
        <w:t>« Педагог для всех»</w:t>
      </w:r>
    </w:p>
    <w:p w:rsidR="007813D8" w:rsidRPr="007813D8" w:rsidRDefault="007813D8" w:rsidP="00A0001B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813D8">
        <w:rPr>
          <w:sz w:val="28"/>
          <w:szCs w:val="28"/>
        </w:rPr>
        <w:t>Методическое объединение</w:t>
      </w:r>
      <w:r w:rsidRPr="0078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hyperlink r:id="rId8" w:history="1">
        <w:r w:rsidRPr="007813D8">
          <w:rPr>
            <w:rStyle w:val="aa"/>
            <w:b/>
            <w:color w:val="000000" w:themeColor="text1"/>
            <w:sz w:val="28"/>
            <w:szCs w:val="28"/>
            <w:u w:val="none"/>
          </w:rPr>
          <w:t>Логопедические технологии в работе воспитателя комбинированной группы" </w:t>
        </w:r>
      </w:hyperlink>
    </w:p>
    <w:p w:rsidR="00E52D40" w:rsidRPr="00DE464D" w:rsidRDefault="00DF1068" w:rsidP="00C264D1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 xml:space="preserve">за </w:t>
      </w:r>
      <w:r w:rsidR="004A22B9" w:rsidRPr="00DE464D">
        <w:rPr>
          <w:b/>
          <w:sz w:val="28"/>
          <w:szCs w:val="28"/>
          <w:lang w:val="en-US"/>
        </w:rPr>
        <w:t>I</w:t>
      </w:r>
      <w:r w:rsidR="00377ED5" w:rsidRPr="00DE464D">
        <w:rPr>
          <w:b/>
          <w:sz w:val="28"/>
          <w:szCs w:val="28"/>
        </w:rPr>
        <w:t xml:space="preserve"> </w:t>
      </w:r>
      <w:r w:rsidR="00076766" w:rsidRPr="00DE464D">
        <w:rPr>
          <w:b/>
          <w:sz w:val="28"/>
          <w:szCs w:val="28"/>
        </w:rPr>
        <w:t>полугодие 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2</w:t>
      </w:r>
      <w:r w:rsidR="00076766" w:rsidRPr="00DE464D">
        <w:rPr>
          <w:b/>
          <w:sz w:val="28"/>
          <w:szCs w:val="28"/>
        </w:rPr>
        <w:t>/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3</w:t>
      </w:r>
      <w:r w:rsidR="004A22B9" w:rsidRPr="00DE464D">
        <w:rPr>
          <w:b/>
          <w:sz w:val="28"/>
          <w:szCs w:val="28"/>
        </w:rPr>
        <w:t xml:space="preserve"> учебного года</w:t>
      </w:r>
    </w:p>
    <w:p w:rsidR="007E5B6B" w:rsidRPr="00DE464D" w:rsidRDefault="00E52D40" w:rsidP="00C264D1">
      <w:pPr>
        <w:jc w:val="center"/>
        <w:outlineLvl w:val="0"/>
        <w:rPr>
          <w:sz w:val="28"/>
          <w:szCs w:val="28"/>
        </w:rPr>
      </w:pPr>
      <w:r w:rsidRPr="00DE464D">
        <w:rPr>
          <w:sz w:val="28"/>
          <w:szCs w:val="28"/>
        </w:rPr>
        <w:t>Учреждение</w:t>
      </w:r>
      <w:r w:rsidR="0022028C">
        <w:rPr>
          <w:sz w:val="28"/>
          <w:szCs w:val="28"/>
        </w:rPr>
        <w:t>:</w:t>
      </w:r>
      <w:r w:rsidRPr="00DE464D">
        <w:rPr>
          <w:sz w:val="28"/>
          <w:szCs w:val="28"/>
        </w:rPr>
        <w:t>___</w:t>
      </w:r>
      <w:r w:rsidR="000049BE" w:rsidRPr="00DE464D">
        <w:rPr>
          <w:sz w:val="28"/>
          <w:szCs w:val="28"/>
          <w:u w:val="single"/>
        </w:rPr>
        <w:t xml:space="preserve">МДОУ «Детский сад № </w:t>
      </w:r>
      <w:r w:rsidR="00FF0C6A">
        <w:rPr>
          <w:sz w:val="28"/>
          <w:szCs w:val="28"/>
          <w:u w:val="single"/>
        </w:rPr>
        <w:t>106</w:t>
      </w:r>
      <w:r w:rsidR="000049BE" w:rsidRPr="00DE464D">
        <w:rPr>
          <w:sz w:val="28"/>
          <w:szCs w:val="28"/>
          <w:u w:val="single"/>
        </w:rPr>
        <w:t>»</w:t>
      </w:r>
      <w:r w:rsidR="002D14CC" w:rsidRPr="00DE464D">
        <w:rPr>
          <w:sz w:val="28"/>
          <w:szCs w:val="28"/>
        </w:rPr>
        <w:t xml:space="preserve"> </w:t>
      </w:r>
      <w:r w:rsidRPr="00DE464D">
        <w:rPr>
          <w:sz w:val="28"/>
          <w:szCs w:val="28"/>
        </w:rPr>
        <w:t>_</w:t>
      </w:r>
    </w:p>
    <w:p w:rsidR="003613ED" w:rsidRPr="00DE464D" w:rsidRDefault="00FF0C6A" w:rsidP="003357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613ED" w:rsidRPr="00DE464D">
        <w:rPr>
          <w:sz w:val="28"/>
          <w:szCs w:val="28"/>
        </w:rPr>
        <w:t>уководитель проекта</w:t>
      </w:r>
      <w:r w:rsidR="003613ED" w:rsidRPr="009E0C21">
        <w:rPr>
          <w:sz w:val="28"/>
          <w:szCs w:val="28"/>
          <w:u w:val="single"/>
        </w:rPr>
        <w:t>_</w:t>
      </w:r>
      <w:r w:rsidR="0066479A" w:rsidRPr="009E0C21">
        <w:rPr>
          <w:sz w:val="28"/>
          <w:szCs w:val="28"/>
          <w:u w:val="single"/>
        </w:rPr>
        <w:t>:</w:t>
      </w:r>
      <w:r w:rsidR="009E0C21" w:rsidRPr="009E0C21">
        <w:rPr>
          <w:sz w:val="28"/>
          <w:szCs w:val="28"/>
          <w:u w:val="single"/>
        </w:rPr>
        <w:t>_</w:t>
      </w:r>
      <w:r w:rsidRPr="009E0C21">
        <w:rPr>
          <w:sz w:val="28"/>
          <w:szCs w:val="28"/>
          <w:u w:val="single"/>
        </w:rPr>
        <w:t>Михайлова М.В</w:t>
      </w:r>
      <w:r w:rsidR="0066479A" w:rsidRPr="009E0C21">
        <w:rPr>
          <w:sz w:val="28"/>
          <w:szCs w:val="28"/>
          <w:u w:val="single"/>
        </w:rPr>
        <w:t>.</w:t>
      </w:r>
      <w:r w:rsidR="003613ED" w:rsidRPr="009E0C21">
        <w:rPr>
          <w:sz w:val="28"/>
          <w:szCs w:val="28"/>
          <w:u w:val="single"/>
        </w:rPr>
        <w:t>_</w:t>
      </w:r>
    </w:p>
    <w:p w:rsidR="00DF1068" w:rsidRPr="00DE464D" w:rsidRDefault="00DF1068" w:rsidP="00DF1068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3"/>
        <w:gridCol w:w="2831"/>
        <w:gridCol w:w="3338"/>
        <w:gridCol w:w="3544"/>
        <w:gridCol w:w="1920"/>
      </w:tblGrid>
      <w:tr w:rsidR="00740F92" w:rsidRPr="00B378AA" w:rsidTr="00E83FA4">
        <w:tc>
          <w:tcPr>
            <w:tcW w:w="59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№ п/п</w:t>
            </w:r>
          </w:p>
        </w:tc>
        <w:tc>
          <w:tcPr>
            <w:tcW w:w="3693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Задачи этапа</w:t>
            </w:r>
            <w:r w:rsidR="00396C6C" w:rsidRPr="00B378AA">
              <w:rPr>
                <w:b/>
              </w:rPr>
              <w:t xml:space="preserve"> в соответствии с планом реализации прое</w:t>
            </w:r>
            <w:r w:rsidR="00396C6C" w:rsidRPr="00B378AA">
              <w:rPr>
                <w:b/>
              </w:rPr>
              <w:t>к</w:t>
            </w:r>
            <w:r w:rsidR="00396C6C" w:rsidRPr="00B378AA">
              <w:rPr>
                <w:b/>
              </w:rPr>
              <w:t>та</w:t>
            </w:r>
          </w:p>
        </w:tc>
        <w:tc>
          <w:tcPr>
            <w:tcW w:w="2831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 xml:space="preserve">Основное содержание </w:t>
            </w:r>
            <w:r w:rsidR="009A7C45" w:rsidRPr="00B378AA">
              <w:rPr>
                <w:b/>
              </w:rPr>
              <w:t>деятельности</w:t>
            </w:r>
            <w:r w:rsidRPr="00B378AA">
              <w:rPr>
                <w:b/>
              </w:rPr>
              <w:t xml:space="preserve"> (пров</w:t>
            </w:r>
            <w:r w:rsidRPr="00B378AA">
              <w:rPr>
                <w:b/>
              </w:rPr>
              <w:t>е</w:t>
            </w:r>
            <w:r w:rsidRPr="00B378AA">
              <w:rPr>
                <w:b/>
              </w:rPr>
              <w:t>денные м</w:t>
            </w:r>
            <w:r w:rsidRPr="00B378AA">
              <w:rPr>
                <w:b/>
              </w:rPr>
              <w:t>е</w:t>
            </w:r>
            <w:r w:rsidRPr="00B378AA">
              <w:rPr>
                <w:b/>
              </w:rPr>
              <w:t>роприятия)</w:t>
            </w:r>
          </w:p>
        </w:tc>
        <w:tc>
          <w:tcPr>
            <w:tcW w:w="3338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Ожидаем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354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Достигнут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636D0D" w:rsidRDefault="006761C7" w:rsidP="00FA1079">
            <w:pPr>
              <w:jc w:val="center"/>
              <w:rPr>
                <w:b/>
                <w:sz w:val="20"/>
                <w:szCs w:val="20"/>
              </w:rPr>
            </w:pPr>
            <w:r w:rsidRPr="00636D0D">
              <w:rPr>
                <w:b/>
                <w:sz w:val="20"/>
                <w:szCs w:val="20"/>
              </w:rPr>
              <w:t>Что не выполн</w:t>
            </w:r>
            <w:r w:rsidRPr="00636D0D">
              <w:rPr>
                <w:b/>
                <w:sz w:val="20"/>
                <w:szCs w:val="20"/>
              </w:rPr>
              <w:t>е</w:t>
            </w:r>
            <w:r w:rsidRPr="00636D0D">
              <w:rPr>
                <w:b/>
                <w:sz w:val="20"/>
                <w:szCs w:val="20"/>
              </w:rPr>
              <w:t>но</w:t>
            </w:r>
          </w:p>
          <w:p w:rsidR="006761C7" w:rsidRPr="00636D0D" w:rsidRDefault="006761C7" w:rsidP="00FA1079">
            <w:pPr>
              <w:jc w:val="center"/>
              <w:rPr>
                <w:b/>
                <w:sz w:val="20"/>
                <w:szCs w:val="20"/>
              </w:rPr>
            </w:pPr>
            <w:r w:rsidRPr="00636D0D">
              <w:rPr>
                <w:b/>
                <w:sz w:val="20"/>
                <w:szCs w:val="20"/>
              </w:rPr>
              <w:t>(указать</w:t>
            </w:r>
            <w:r w:rsidR="00A93DCD" w:rsidRPr="00636D0D">
              <w:rPr>
                <w:b/>
                <w:sz w:val="20"/>
                <w:szCs w:val="20"/>
              </w:rPr>
              <w:t>,</w:t>
            </w:r>
            <w:r w:rsidRPr="00636D0D">
              <w:rPr>
                <w:b/>
                <w:sz w:val="20"/>
                <w:szCs w:val="20"/>
              </w:rPr>
              <w:t xml:space="preserve"> по к</w:t>
            </w:r>
            <w:r w:rsidRPr="00636D0D">
              <w:rPr>
                <w:b/>
                <w:sz w:val="20"/>
                <w:szCs w:val="20"/>
              </w:rPr>
              <w:t>а</w:t>
            </w:r>
            <w:r w:rsidRPr="00636D0D">
              <w:rPr>
                <w:b/>
                <w:sz w:val="20"/>
                <w:szCs w:val="20"/>
              </w:rPr>
              <w:t>кой прич</w:t>
            </w:r>
            <w:r w:rsidRPr="00636D0D">
              <w:rPr>
                <w:b/>
                <w:sz w:val="20"/>
                <w:szCs w:val="20"/>
              </w:rPr>
              <w:t>и</w:t>
            </w:r>
            <w:r w:rsidRPr="00636D0D">
              <w:rPr>
                <w:b/>
                <w:sz w:val="20"/>
                <w:szCs w:val="20"/>
              </w:rPr>
              <w:t>не)</w:t>
            </w:r>
          </w:p>
        </w:tc>
      </w:tr>
      <w:tr w:rsidR="00740F92" w:rsidRPr="00B378AA" w:rsidTr="00E83FA4">
        <w:tc>
          <w:tcPr>
            <w:tcW w:w="594" w:type="dxa"/>
          </w:tcPr>
          <w:p w:rsidR="006761C7" w:rsidRPr="00B378AA" w:rsidRDefault="006761C7" w:rsidP="00396C6C">
            <w:pPr>
              <w:jc w:val="center"/>
            </w:pPr>
            <w:r w:rsidRPr="00B378AA">
              <w:t>1</w:t>
            </w:r>
          </w:p>
        </w:tc>
        <w:tc>
          <w:tcPr>
            <w:tcW w:w="3693" w:type="dxa"/>
          </w:tcPr>
          <w:p w:rsidR="00636D0D" w:rsidRDefault="00636D0D" w:rsidP="00636D0D">
            <w:r>
              <w:t>Информационно-аналитический, планово-прогностический  эт</w:t>
            </w:r>
            <w:r>
              <w:t>а</w:t>
            </w:r>
            <w:r>
              <w:t>пы:</w:t>
            </w:r>
          </w:p>
          <w:p w:rsidR="00636D0D" w:rsidRDefault="00636D0D" w:rsidP="002D14CC"/>
          <w:p w:rsidR="006761C7" w:rsidRPr="00636D0D" w:rsidRDefault="008A699F" w:rsidP="002D14CC">
            <w:pPr>
              <w:rPr>
                <w:b/>
              </w:rPr>
            </w:pPr>
            <w:r w:rsidRPr="00636D0D">
              <w:rPr>
                <w:b/>
              </w:rPr>
              <w:t xml:space="preserve">Выявление </w:t>
            </w:r>
            <w:r w:rsidR="00DF71CE" w:rsidRPr="00636D0D">
              <w:rPr>
                <w:b/>
              </w:rPr>
              <w:t xml:space="preserve">и конкретизация </w:t>
            </w:r>
            <w:r w:rsidRPr="00636D0D">
              <w:rPr>
                <w:b/>
              </w:rPr>
              <w:t>опыта работы по примен</w:t>
            </w:r>
            <w:r w:rsidRPr="00636D0D">
              <w:rPr>
                <w:b/>
              </w:rPr>
              <w:t>е</w:t>
            </w:r>
            <w:r w:rsidRPr="00636D0D">
              <w:rPr>
                <w:b/>
              </w:rPr>
              <w:t>нию логопедических технол</w:t>
            </w:r>
            <w:r w:rsidRPr="00636D0D">
              <w:rPr>
                <w:b/>
              </w:rPr>
              <w:t>о</w:t>
            </w:r>
            <w:r w:rsidRPr="00636D0D">
              <w:rPr>
                <w:b/>
              </w:rPr>
              <w:t>гий в ДОУ</w:t>
            </w:r>
          </w:p>
          <w:p w:rsidR="00636D0D" w:rsidRPr="00DF71CE" w:rsidRDefault="00636D0D" w:rsidP="00636D0D"/>
        </w:tc>
        <w:tc>
          <w:tcPr>
            <w:tcW w:w="2831" w:type="dxa"/>
          </w:tcPr>
          <w:p w:rsidR="008A699F" w:rsidRPr="00DF71CE" w:rsidRDefault="008A699F" w:rsidP="0049537C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 :</w:t>
            </w:r>
          </w:p>
          <w:p w:rsidR="008A699F" w:rsidRPr="00DF71CE" w:rsidRDefault="008A699F" w:rsidP="0049537C">
            <w:r w:rsidRPr="00DF71CE">
              <w:t xml:space="preserve">-создание рабочей </w:t>
            </w:r>
            <w:r w:rsidR="00DF71CE" w:rsidRPr="00DF71CE">
              <w:pgNum/>
              <w:t>рупп</w:t>
            </w:r>
            <w:r w:rsidRPr="00DF71CE">
              <w:t>пы п</w:t>
            </w:r>
            <w:r w:rsidRPr="00DF71CE">
              <w:t>е</w:t>
            </w:r>
            <w:r w:rsidRPr="00DF71CE">
              <w:t xml:space="preserve">дагогов ДОУ </w:t>
            </w:r>
          </w:p>
          <w:p w:rsidR="008A699F" w:rsidRPr="00DF71CE" w:rsidRDefault="008A699F" w:rsidP="0049537C">
            <w:r w:rsidRPr="00DF71CE">
              <w:t>« Логотехнологии в р</w:t>
            </w:r>
            <w:r w:rsidRPr="00DF71CE">
              <w:t>а</w:t>
            </w:r>
            <w:r w:rsidRPr="00DF71CE">
              <w:t>боте с детьми дошкол</w:t>
            </w:r>
            <w:r w:rsidRPr="00DF71CE">
              <w:t>ь</w:t>
            </w:r>
            <w:r w:rsidR="00636D0D">
              <w:t>ного во</w:t>
            </w:r>
            <w:r w:rsidR="00636D0D">
              <w:t>з</w:t>
            </w:r>
            <w:r w:rsidR="00636D0D">
              <w:t>раста»</w:t>
            </w:r>
          </w:p>
          <w:p w:rsidR="00DF71CE" w:rsidRPr="00DF71CE" w:rsidRDefault="00DF71CE" w:rsidP="0049537C">
            <w:pPr>
              <w:rPr>
                <w:u w:val="single"/>
              </w:rPr>
            </w:pPr>
          </w:p>
          <w:p w:rsidR="00DF71CE" w:rsidRDefault="00DF71CE" w:rsidP="0049537C">
            <w:pPr>
              <w:rPr>
                <w:u w:val="single"/>
              </w:rPr>
            </w:pPr>
          </w:p>
          <w:p w:rsidR="00636D0D" w:rsidRPr="00DF71CE" w:rsidRDefault="00636D0D" w:rsidP="0049537C">
            <w:pPr>
              <w:rPr>
                <w:u w:val="single"/>
              </w:rPr>
            </w:pPr>
          </w:p>
          <w:p w:rsidR="008A699F" w:rsidRPr="00DF71CE" w:rsidRDefault="008A699F" w:rsidP="0049537C">
            <w:r w:rsidRPr="00DF71CE">
              <w:rPr>
                <w:u w:val="single"/>
              </w:rPr>
              <w:t>На уровне сообщества</w:t>
            </w:r>
            <w:r w:rsidRPr="00DF71CE">
              <w:t xml:space="preserve"> :</w:t>
            </w:r>
          </w:p>
          <w:p w:rsidR="00A164E0" w:rsidRPr="00DF71CE" w:rsidRDefault="0049537C" w:rsidP="0049537C">
            <w:r w:rsidRPr="00DF71CE">
              <w:t xml:space="preserve">- </w:t>
            </w:r>
            <w:r w:rsidR="00A164E0" w:rsidRPr="00DF71CE">
              <w:t>организационное сов</w:t>
            </w:r>
            <w:r w:rsidR="00A164E0" w:rsidRPr="00DF71CE">
              <w:t>е</w:t>
            </w:r>
            <w:r w:rsidR="00A164E0" w:rsidRPr="00DF71CE">
              <w:t>щание по планированию деятельн</w:t>
            </w:r>
            <w:r w:rsidR="00A164E0" w:rsidRPr="00DF71CE">
              <w:t>о</w:t>
            </w:r>
            <w:r w:rsidR="00A164E0" w:rsidRPr="00DF71CE">
              <w:t>сти</w:t>
            </w:r>
            <w:r w:rsidR="008A699F" w:rsidRPr="00DF71CE">
              <w:t>,</w:t>
            </w:r>
          </w:p>
          <w:p w:rsidR="008A699F" w:rsidRPr="00DF71CE" w:rsidRDefault="008A699F" w:rsidP="0049537C">
            <w:r w:rsidRPr="00DF71CE">
              <w:t>- проведение анкетир</w:t>
            </w:r>
            <w:r w:rsidRPr="00DF71CE">
              <w:t>о</w:t>
            </w:r>
            <w:r w:rsidRPr="00DF71CE">
              <w:t xml:space="preserve">вания ( опроса) о </w:t>
            </w:r>
            <w:r w:rsidR="00E83FA4" w:rsidRPr="00DF71CE">
              <w:t xml:space="preserve">теме </w:t>
            </w:r>
            <w:r w:rsidRPr="00DF71CE">
              <w:t>профессионального оп</w:t>
            </w:r>
            <w:r w:rsidRPr="00DF71CE">
              <w:t>ы</w:t>
            </w:r>
            <w:r w:rsidRPr="00DF71CE">
              <w:t>та по заявленному н</w:t>
            </w:r>
            <w:r w:rsidRPr="00DF71CE">
              <w:t>а</w:t>
            </w:r>
            <w:r w:rsidRPr="00DF71CE">
              <w:t>правл</w:t>
            </w:r>
            <w:r w:rsidRPr="00DF71CE">
              <w:t>е</w:t>
            </w:r>
            <w:r w:rsidRPr="00DF71CE">
              <w:t>нию</w:t>
            </w:r>
            <w:r w:rsidR="00DF71CE" w:rsidRPr="00DF71CE">
              <w:t xml:space="preserve"> среди Д</w:t>
            </w:r>
            <w:r w:rsidR="00DF71CE">
              <w:t>ОУ</w:t>
            </w:r>
            <w:r w:rsidR="00DF71CE" w:rsidRPr="00DF71CE">
              <w:t xml:space="preserve"> участников методич</w:t>
            </w:r>
            <w:r w:rsidR="00DF71CE" w:rsidRPr="00DF71CE">
              <w:t>е</w:t>
            </w:r>
            <w:r w:rsidR="00DF71CE" w:rsidRPr="00DF71CE">
              <w:t>ского объ</w:t>
            </w:r>
            <w:r w:rsidR="00DF71CE" w:rsidRPr="00DF71CE">
              <w:t>е</w:t>
            </w:r>
            <w:r w:rsidR="00DF71CE">
              <w:t>д</w:t>
            </w:r>
            <w:r w:rsidR="00DF71CE" w:rsidRPr="00DF71CE">
              <w:t xml:space="preserve">инения </w:t>
            </w:r>
            <w:r w:rsidR="00636D0D">
              <w:t>.</w:t>
            </w:r>
          </w:p>
          <w:p w:rsidR="00B9425E" w:rsidRPr="00DF71CE" w:rsidRDefault="008A699F" w:rsidP="008A699F">
            <w:r w:rsidRPr="00DF71CE">
              <w:t xml:space="preserve"> </w:t>
            </w:r>
          </w:p>
        </w:tc>
        <w:tc>
          <w:tcPr>
            <w:tcW w:w="3338" w:type="dxa"/>
          </w:tcPr>
          <w:p w:rsidR="008A699F" w:rsidRPr="00DF71CE" w:rsidRDefault="008A699F" w:rsidP="00DF1068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:</w:t>
            </w:r>
          </w:p>
          <w:p w:rsidR="008A699F" w:rsidRPr="00DF71CE" w:rsidRDefault="008A699F" w:rsidP="00DF1068">
            <w:r w:rsidRPr="00DF71CE">
              <w:t>- разработка плана работы педагогов ДОУ по реализ</w:t>
            </w:r>
            <w:r w:rsidRPr="00DF71CE">
              <w:t>а</w:t>
            </w:r>
            <w:r w:rsidRPr="00DF71CE">
              <w:t>ции данного направления ,</w:t>
            </w:r>
          </w:p>
          <w:p w:rsidR="008A699F" w:rsidRDefault="008A699F" w:rsidP="00DF1068">
            <w:r w:rsidRPr="00DF71CE">
              <w:t>-выявление опыта работы п</w:t>
            </w:r>
            <w:r w:rsidRPr="00DF71CE">
              <w:t>е</w:t>
            </w:r>
            <w:r w:rsidRPr="00DF71CE">
              <w:t xml:space="preserve">дагогов МДОУ « Детский сад №106» для трансляции опыта </w:t>
            </w:r>
            <w:r w:rsidR="00E83FA4" w:rsidRPr="00DF71CE">
              <w:t>.</w:t>
            </w:r>
          </w:p>
          <w:p w:rsidR="00636D0D" w:rsidRPr="00DF71CE" w:rsidRDefault="00636D0D" w:rsidP="00DF1068"/>
          <w:p w:rsidR="008A699F" w:rsidRPr="00DF71CE" w:rsidRDefault="008A699F" w:rsidP="00DF1068">
            <w:r w:rsidRPr="00DF71CE">
              <w:rPr>
                <w:u w:val="single"/>
              </w:rPr>
              <w:t>На уровне сообщества</w:t>
            </w:r>
          </w:p>
          <w:p w:rsidR="00DF71CE" w:rsidRPr="00DF71CE" w:rsidRDefault="008A699F" w:rsidP="00DF71CE">
            <w:r w:rsidRPr="00DF71CE">
              <w:t>-</w:t>
            </w:r>
            <w:r w:rsidR="00DF71CE" w:rsidRPr="00DF71CE">
              <w:t xml:space="preserve"> выявление и конкретизация опыта работы ДОУ участн</w:t>
            </w:r>
            <w:r w:rsidR="00DF71CE" w:rsidRPr="00DF71CE">
              <w:t>и</w:t>
            </w:r>
            <w:r w:rsidR="00DF71CE" w:rsidRPr="00DF71CE">
              <w:t>ков методического объедин</w:t>
            </w:r>
            <w:r w:rsidR="00DF71CE" w:rsidRPr="00DF71CE">
              <w:t>е</w:t>
            </w:r>
            <w:r w:rsidR="00DF71CE" w:rsidRPr="00DF71CE">
              <w:t>ния  ,</w:t>
            </w:r>
          </w:p>
          <w:p w:rsidR="00B6170A" w:rsidRPr="00DF71CE" w:rsidRDefault="00DF71CE" w:rsidP="008A699F">
            <w:r w:rsidRPr="00DF71CE">
              <w:t>-</w:t>
            </w:r>
            <w:r w:rsidR="008A699F" w:rsidRPr="00DF71CE">
              <w:t>разработка плана взаимоде</w:t>
            </w:r>
            <w:r w:rsidR="008A699F" w:rsidRPr="00DF71CE">
              <w:t>й</w:t>
            </w:r>
            <w:r w:rsidR="008A699F" w:rsidRPr="00DF71CE">
              <w:t>ствия педагогов ДОУ г.Ярославля</w:t>
            </w:r>
            <w:r w:rsidRPr="00DF71CE">
              <w:t xml:space="preserve"> участников м</w:t>
            </w:r>
            <w:r w:rsidRPr="00DF71CE">
              <w:t>е</w:t>
            </w:r>
            <w:r w:rsidRPr="00DF71CE">
              <w:t xml:space="preserve">тодического объединения </w:t>
            </w:r>
            <w:r w:rsidR="008A699F" w:rsidRPr="00DF71CE">
              <w:t xml:space="preserve"> для ознакомления с опытом раб</w:t>
            </w:r>
            <w:r w:rsidR="008A699F" w:rsidRPr="00DF71CE">
              <w:t>о</w:t>
            </w:r>
            <w:r w:rsidR="008A699F" w:rsidRPr="00DF71CE">
              <w:t>ты ,</w:t>
            </w:r>
          </w:p>
          <w:p w:rsidR="00636D0D" w:rsidRDefault="008A699F" w:rsidP="00DF71CE">
            <w:r w:rsidRPr="00DF71CE">
              <w:t>-</w:t>
            </w:r>
            <w:r w:rsidR="00DF71CE" w:rsidRPr="00DF71CE">
              <w:t xml:space="preserve"> </w:t>
            </w:r>
            <w:r w:rsidR="00E83FA4" w:rsidRPr="00DF71CE">
              <w:t>определение алгоритма пр</w:t>
            </w:r>
            <w:r w:rsidR="00E83FA4" w:rsidRPr="00DF71CE">
              <w:t>е</w:t>
            </w:r>
            <w:r w:rsidR="00E83FA4" w:rsidRPr="00DF71CE">
              <w:t>зентации опыта работы</w:t>
            </w:r>
            <w:r w:rsidR="00DF71CE" w:rsidRPr="00DF71CE">
              <w:t xml:space="preserve"> пед</w:t>
            </w:r>
            <w:r w:rsidR="00DF71CE" w:rsidRPr="00DF71CE">
              <w:t>а</w:t>
            </w:r>
            <w:r w:rsidR="00DF71CE" w:rsidRPr="00DF71CE">
              <w:t>гогами</w:t>
            </w:r>
            <w:r w:rsidR="00636D0D">
              <w:t>.</w:t>
            </w:r>
          </w:p>
          <w:p w:rsidR="00636D0D" w:rsidRPr="00DF71CE" w:rsidRDefault="00636D0D" w:rsidP="00DF71CE"/>
        </w:tc>
        <w:tc>
          <w:tcPr>
            <w:tcW w:w="3544" w:type="dxa"/>
          </w:tcPr>
          <w:p w:rsidR="00B961C7" w:rsidRPr="00636D0D" w:rsidRDefault="00DF71CE" w:rsidP="008A699F">
            <w:pPr>
              <w:rPr>
                <w:u w:val="single"/>
              </w:rPr>
            </w:pPr>
            <w:r w:rsidRPr="00636D0D">
              <w:rPr>
                <w:u w:val="single"/>
              </w:rPr>
              <w:t>На уровне ДОУ:</w:t>
            </w:r>
          </w:p>
          <w:p w:rsidR="00DF71CE" w:rsidRPr="00DF71CE" w:rsidRDefault="00DF71CE" w:rsidP="008A699F">
            <w:r w:rsidRPr="00DF71CE">
              <w:t>- разработан план рабочей группы ДОУ, утверждение м</w:t>
            </w:r>
            <w:r w:rsidRPr="00DF71CE">
              <w:t>е</w:t>
            </w:r>
            <w:r w:rsidRPr="00DF71CE">
              <w:t>роприятий соответственно з</w:t>
            </w:r>
            <w:r w:rsidRPr="00DF71CE">
              <w:t>а</w:t>
            </w:r>
            <w:r w:rsidRPr="00DF71CE">
              <w:t xml:space="preserve">явленному направлению </w:t>
            </w:r>
          </w:p>
          <w:p w:rsidR="00DF71CE" w:rsidRDefault="00DF71CE" w:rsidP="008A699F"/>
          <w:p w:rsidR="00636D0D" w:rsidRDefault="00636D0D" w:rsidP="008A699F"/>
          <w:p w:rsidR="00636D0D" w:rsidRDefault="00636D0D" w:rsidP="008A699F"/>
          <w:p w:rsidR="00636D0D" w:rsidRPr="00DF71CE" w:rsidRDefault="00636D0D" w:rsidP="008A699F"/>
          <w:p w:rsidR="00DF71CE" w:rsidRPr="00DF71CE" w:rsidRDefault="00DF71CE" w:rsidP="008A699F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:</w:t>
            </w:r>
          </w:p>
          <w:p w:rsidR="00DF71CE" w:rsidRPr="00DF71CE" w:rsidRDefault="00DF71CE" w:rsidP="008A699F">
            <w:pPr>
              <w:rPr>
                <w:u w:val="single"/>
              </w:rPr>
            </w:pPr>
            <w:r w:rsidRPr="00DF71CE">
              <w:rPr>
                <w:u w:val="single"/>
              </w:rPr>
              <w:t>-</w:t>
            </w:r>
            <w:r w:rsidRPr="00DF71CE">
              <w:t>разработан план взаимодейс</w:t>
            </w:r>
            <w:r w:rsidRPr="00DF71CE">
              <w:t>т</w:t>
            </w:r>
            <w:r w:rsidRPr="00DF71CE">
              <w:t>вия ДОУ участников методич</w:t>
            </w:r>
            <w:r w:rsidRPr="00DF71CE">
              <w:t>е</w:t>
            </w:r>
            <w:r w:rsidRPr="00DF71CE">
              <w:t>ского объединения</w:t>
            </w:r>
            <w:r w:rsidRPr="00DF71CE">
              <w:rPr>
                <w:u w:val="single"/>
              </w:rPr>
              <w:t xml:space="preserve"> </w:t>
            </w:r>
            <w:r w:rsidRPr="00DF71CE">
              <w:t>по реализ</w:t>
            </w:r>
            <w:r w:rsidRPr="00DF71CE">
              <w:t>а</w:t>
            </w:r>
            <w:r w:rsidRPr="00DF71CE">
              <w:t>ции заявленного направл</w:t>
            </w:r>
            <w:r w:rsidRPr="00DF71CE">
              <w:t>е</w:t>
            </w:r>
            <w:r w:rsidRPr="00DF71CE">
              <w:t>ния</w:t>
            </w:r>
            <w:r w:rsidRPr="00DF71CE">
              <w:rPr>
                <w:u w:val="single"/>
              </w:rPr>
              <w:t xml:space="preserve"> ;</w:t>
            </w:r>
          </w:p>
          <w:p w:rsidR="00DF71CE" w:rsidRPr="00DF71CE" w:rsidRDefault="00636D0D" w:rsidP="008A699F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r w:rsidR="00DF71CE" w:rsidRPr="00DF71CE">
              <w:t>определен алгоритм  ознако</w:t>
            </w:r>
            <w:r w:rsidR="00DF71CE" w:rsidRPr="00DF71CE">
              <w:t>м</w:t>
            </w:r>
            <w:r w:rsidR="00DF71CE" w:rsidRPr="00DF71CE">
              <w:t>ления с опытом работы , фо</w:t>
            </w:r>
            <w:r w:rsidR="00DF71CE" w:rsidRPr="00DF71CE">
              <w:t>р</w:t>
            </w:r>
            <w:r w:rsidR="00DF71CE" w:rsidRPr="00DF71CE">
              <w:t>мы организации</w:t>
            </w:r>
            <w:r>
              <w:t>.</w:t>
            </w:r>
          </w:p>
        </w:tc>
        <w:tc>
          <w:tcPr>
            <w:tcW w:w="1920" w:type="dxa"/>
          </w:tcPr>
          <w:p w:rsidR="006761C7" w:rsidRPr="00B378AA" w:rsidRDefault="006761C7" w:rsidP="00DF1068"/>
        </w:tc>
      </w:tr>
      <w:tr w:rsidR="00740F92" w:rsidRPr="00B378AA" w:rsidTr="00E83FA4">
        <w:tc>
          <w:tcPr>
            <w:tcW w:w="594" w:type="dxa"/>
          </w:tcPr>
          <w:p w:rsidR="00636D0D" w:rsidRPr="00B378AA" w:rsidRDefault="00636D0D" w:rsidP="00396C6C">
            <w:pPr>
              <w:jc w:val="center"/>
            </w:pPr>
          </w:p>
        </w:tc>
        <w:tc>
          <w:tcPr>
            <w:tcW w:w="3693" w:type="dxa"/>
          </w:tcPr>
          <w:p w:rsidR="00636D0D" w:rsidRDefault="00636D0D" w:rsidP="00636D0D"/>
        </w:tc>
        <w:tc>
          <w:tcPr>
            <w:tcW w:w="2831" w:type="dxa"/>
          </w:tcPr>
          <w:p w:rsidR="00636D0D" w:rsidRPr="00DF71CE" w:rsidRDefault="00636D0D" w:rsidP="0049537C">
            <w:pPr>
              <w:rPr>
                <w:u w:val="single"/>
              </w:rPr>
            </w:pPr>
          </w:p>
        </w:tc>
        <w:tc>
          <w:tcPr>
            <w:tcW w:w="3338" w:type="dxa"/>
          </w:tcPr>
          <w:p w:rsidR="00636D0D" w:rsidRPr="00DF71CE" w:rsidRDefault="00636D0D" w:rsidP="00DF1068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636D0D" w:rsidRPr="00636D0D" w:rsidRDefault="00636D0D" w:rsidP="008A699F">
            <w:pPr>
              <w:rPr>
                <w:u w:val="single"/>
              </w:rPr>
            </w:pPr>
          </w:p>
        </w:tc>
        <w:tc>
          <w:tcPr>
            <w:tcW w:w="1920" w:type="dxa"/>
          </w:tcPr>
          <w:p w:rsidR="00636D0D" w:rsidRPr="00B378AA" w:rsidRDefault="00636D0D" w:rsidP="00DF1068"/>
        </w:tc>
      </w:tr>
      <w:tr w:rsidR="00740F92" w:rsidRPr="00B378AA" w:rsidTr="00E83FA4">
        <w:tc>
          <w:tcPr>
            <w:tcW w:w="594" w:type="dxa"/>
          </w:tcPr>
          <w:p w:rsidR="002D14CC" w:rsidRPr="00B378AA" w:rsidRDefault="002D14CC" w:rsidP="00396C6C">
            <w:pPr>
              <w:jc w:val="center"/>
            </w:pPr>
            <w:r w:rsidRPr="00B378AA">
              <w:lastRenderedPageBreak/>
              <w:t>2</w:t>
            </w:r>
          </w:p>
        </w:tc>
        <w:tc>
          <w:tcPr>
            <w:tcW w:w="3693" w:type="dxa"/>
          </w:tcPr>
          <w:p w:rsidR="00636D0D" w:rsidRDefault="00636D0D" w:rsidP="00636D0D">
            <w:pPr>
              <w:shd w:val="clear" w:color="auto" w:fill="FFFFFF"/>
              <w:spacing w:line="276" w:lineRule="auto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Внедренческий этап:</w:t>
            </w:r>
          </w:p>
          <w:p w:rsidR="00636D0D" w:rsidRPr="00636D0D" w:rsidRDefault="00636D0D" w:rsidP="00636D0D">
            <w:pPr>
              <w:shd w:val="clear" w:color="auto" w:fill="FFFFFF"/>
              <w:spacing w:line="276" w:lineRule="auto"/>
              <w:jc w:val="both"/>
              <w:rPr>
                <w:b/>
                <w:color w:val="212529"/>
                <w:sz w:val="28"/>
                <w:szCs w:val="28"/>
              </w:rPr>
            </w:pPr>
            <w:r w:rsidRPr="00636D0D">
              <w:rPr>
                <w:b/>
              </w:rPr>
              <w:t>Подготовка к проведению ци</w:t>
            </w:r>
            <w:r w:rsidRPr="00636D0D">
              <w:rPr>
                <w:b/>
              </w:rPr>
              <w:t>к</w:t>
            </w:r>
            <w:r w:rsidRPr="00636D0D">
              <w:rPr>
                <w:b/>
              </w:rPr>
              <w:t>ла муниципальных ма</w:t>
            </w:r>
            <w:r w:rsidRPr="00636D0D">
              <w:rPr>
                <w:b/>
              </w:rPr>
              <w:t>с</w:t>
            </w:r>
            <w:r w:rsidRPr="00636D0D">
              <w:rPr>
                <w:b/>
              </w:rPr>
              <w:t>тер-классов</w:t>
            </w:r>
            <w:r>
              <w:rPr>
                <w:b/>
              </w:rPr>
              <w:t>.</w:t>
            </w:r>
          </w:p>
          <w:p w:rsidR="008A699F" w:rsidRPr="00636D0D" w:rsidRDefault="00636D0D" w:rsidP="00636D0D">
            <w:pPr>
              <w:shd w:val="clear" w:color="auto" w:fill="FFFFFF"/>
              <w:spacing w:line="276" w:lineRule="auto"/>
              <w:jc w:val="both"/>
              <w:rPr>
                <w:i/>
                <w:color w:val="212529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="00DF71CE" w:rsidRPr="00636D0D">
              <w:rPr>
                <w:i/>
                <w:color w:val="212529"/>
              </w:rPr>
              <w:t>П</w:t>
            </w:r>
            <w:r w:rsidR="008A699F" w:rsidRPr="00636D0D">
              <w:rPr>
                <w:i/>
                <w:color w:val="212529"/>
              </w:rPr>
              <w:t xml:space="preserve">ознакомить воспитателей с 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практиками социализации детей в комбинированных группах в аспекте применения логопедических техн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о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логий</w:t>
            </w:r>
            <w:r w:rsidR="008A699F" w:rsidRPr="00636D0D">
              <w:rPr>
                <w:i/>
                <w:color w:val="212529"/>
              </w:rPr>
              <w:t>;</w:t>
            </w:r>
          </w:p>
          <w:p w:rsidR="008A699F" w:rsidRPr="00636D0D" w:rsidRDefault="00636D0D" w:rsidP="00636D0D">
            <w:pPr>
              <w:shd w:val="clear" w:color="auto" w:fill="FFFFFF"/>
              <w:spacing w:line="276" w:lineRule="auto"/>
              <w:jc w:val="both"/>
              <w:rPr>
                <w:i/>
                <w:color w:val="212529"/>
              </w:rPr>
            </w:pPr>
            <w:r w:rsidRPr="00636D0D">
              <w:rPr>
                <w:i/>
                <w:color w:val="212529"/>
              </w:rPr>
              <w:t>-С</w:t>
            </w:r>
            <w:r w:rsidR="008A699F" w:rsidRPr="00636D0D">
              <w:rPr>
                <w:i/>
                <w:color w:val="212529"/>
              </w:rPr>
              <w:t>формировать представления об особенностях применения логопедических технологий в работе с обучающимися с ограниченными возможностями здоровья, имеющими речевые наруш</w:t>
            </w:r>
            <w:r w:rsidR="008A699F" w:rsidRPr="00636D0D">
              <w:rPr>
                <w:i/>
                <w:color w:val="212529"/>
              </w:rPr>
              <w:t>е</w:t>
            </w:r>
            <w:r w:rsidR="008A699F" w:rsidRPr="00636D0D">
              <w:rPr>
                <w:i/>
                <w:color w:val="212529"/>
              </w:rPr>
              <w:t>ния.</w:t>
            </w:r>
          </w:p>
          <w:p w:rsidR="002D14CC" w:rsidRPr="00B378AA" w:rsidRDefault="00636D0D" w:rsidP="00636D0D">
            <w:pPr>
              <w:spacing w:line="276" w:lineRule="auto"/>
              <w:rPr>
                <w:color w:val="000000"/>
              </w:rPr>
            </w:pPr>
            <w:r w:rsidRPr="00636D0D">
              <w:rPr>
                <w:i/>
                <w:color w:val="212529"/>
              </w:rPr>
              <w:t>-С</w:t>
            </w:r>
            <w:r w:rsidR="008A699F" w:rsidRPr="00636D0D">
              <w:rPr>
                <w:i/>
                <w:color w:val="212529"/>
              </w:rPr>
              <w:t xml:space="preserve">формировать компетенции в области применения 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практики социализации детей в комбинированных группах в аспекте использования логопедических те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х</w:t>
            </w:r>
            <w:r w:rsidR="008A699F" w:rsidRPr="00636D0D">
              <w:rPr>
                <w:i/>
                <w:color w:val="000000"/>
                <w:shd w:val="clear" w:color="auto" w:fill="FFFFFF"/>
              </w:rPr>
              <w:t>нологий</w:t>
            </w:r>
          </w:p>
        </w:tc>
        <w:tc>
          <w:tcPr>
            <w:tcW w:w="2831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 :</w:t>
            </w:r>
          </w:p>
          <w:p w:rsidR="00636D0D" w:rsidRDefault="00636D0D" w:rsidP="00636D0D">
            <w:r>
              <w:t>-Контроль , анализ де</w:t>
            </w:r>
            <w:r>
              <w:t>я</w:t>
            </w:r>
            <w:r>
              <w:t>тельности педагогов по применению логопед</w:t>
            </w:r>
            <w:r>
              <w:t>и</w:t>
            </w:r>
            <w:r>
              <w:t>ческих технологий в ДОУ</w:t>
            </w:r>
          </w:p>
          <w:p w:rsidR="00636D0D" w:rsidRDefault="00636D0D" w:rsidP="00636D0D">
            <w:r>
              <w:t>-Создание видеоматериала по применению логопедических техн</w:t>
            </w:r>
            <w:r>
              <w:t>о</w:t>
            </w:r>
            <w:r>
              <w:t xml:space="preserve">логий </w:t>
            </w:r>
          </w:p>
          <w:p w:rsidR="00636D0D" w:rsidRDefault="00636D0D" w:rsidP="00636D0D"/>
          <w:p w:rsidR="00636D0D" w:rsidRDefault="008E4BA9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8E4BA9" w:rsidRPr="008E4BA9" w:rsidRDefault="008E4BA9" w:rsidP="00636D0D">
            <w:r>
              <w:t>-</w:t>
            </w:r>
            <w:r w:rsidR="00740F92" w:rsidRPr="008E4BA9">
              <w:t xml:space="preserve"> </w:t>
            </w:r>
            <w:r w:rsidR="00740F92">
              <w:t>Подготовка и провед</w:t>
            </w:r>
            <w:r w:rsidR="00740F92">
              <w:t>е</w:t>
            </w:r>
            <w:r w:rsidR="00740F92">
              <w:t xml:space="preserve">ние мастер-класса </w:t>
            </w:r>
          </w:p>
          <w:p w:rsidR="00740F92" w:rsidRDefault="00740F92" w:rsidP="00740F92">
            <w:r w:rsidRPr="008E4BA9">
              <w:t>« Педагоги</w:t>
            </w:r>
            <w:r>
              <w:t>че</w:t>
            </w:r>
            <w:r w:rsidRPr="008E4BA9">
              <w:t>ский обзор логопедических технологий»</w:t>
            </w:r>
            <w:r>
              <w:t>( о</w:t>
            </w:r>
            <w:r>
              <w:t>ч</w:t>
            </w:r>
            <w:r>
              <w:t>ная форма)</w:t>
            </w:r>
          </w:p>
          <w:p w:rsidR="00740F92" w:rsidRDefault="00740F92" w:rsidP="00740F92">
            <w:r w:rsidRPr="008E4BA9">
              <w:t xml:space="preserve"> ( МДОУ « Детский сад № 106, </w:t>
            </w:r>
            <w:r>
              <w:t>5</w:t>
            </w:r>
            <w:r w:rsidRPr="008E4BA9">
              <w:t xml:space="preserve">0,65,95.114,144,212) </w:t>
            </w:r>
          </w:p>
          <w:p w:rsidR="00636D0D" w:rsidRPr="008E4BA9" w:rsidRDefault="00740F92" w:rsidP="00636D0D">
            <w:r>
              <w:t>( 27.10.2022)</w:t>
            </w:r>
          </w:p>
          <w:p w:rsidR="002D14CC" w:rsidRPr="00B378AA" w:rsidRDefault="002D14CC" w:rsidP="00636D0D"/>
        </w:tc>
        <w:tc>
          <w:tcPr>
            <w:tcW w:w="3338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 :</w:t>
            </w:r>
          </w:p>
          <w:p w:rsidR="002D14CC" w:rsidRDefault="00636D0D" w:rsidP="00A219D8">
            <w:r>
              <w:t xml:space="preserve">-Активизация взаимодействия педагогов </w:t>
            </w:r>
            <w:r w:rsidR="008E4BA9">
              <w:t>по реализации з</w:t>
            </w:r>
            <w:r w:rsidR="008E4BA9">
              <w:t>а</w:t>
            </w:r>
            <w:r w:rsidR="008E4BA9">
              <w:t>явленного направл</w:t>
            </w:r>
            <w:r w:rsidR="008E4BA9">
              <w:t>е</w:t>
            </w:r>
            <w:r w:rsidR="008E4BA9">
              <w:t xml:space="preserve">ния </w:t>
            </w:r>
          </w:p>
          <w:p w:rsidR="008E4BA9" w:rsidRDefault="008E4BA9" w:rsidP="00A219D8">
            <w:r>
              <w:t>-Выявление профессионального опыта для трансляции в рамках сетевого взаимодейс</w:t>
            </w:r>
            <w:r>
              <w:t>т</w:t>
            </w:r>
            <w:r>
              <w:t>вия педагогов города</w:t>
            </w:r>
          </w:p>
          <w:p w:rsidR="00740F92" w:rsidRDefault="00740F92" w:rsidP="00A219D8"/>
          <w:p w:rsidR="00740F92" w:rsidRDefault="00740F92" w:rsidP="00A219D8"/>
          <w:p w:rsidR="00740F92" w:rsidRDefault="00740F92" w:rsidP="00A219D8"/>
          <w:p w:rsidR="00740F92" w:rsidRDefault="00740F92" w:rsidP="00740F92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740F92" w:rsidRDefault="00740F92" w:rsidP="00740F92">
            <w:r w:rsidRPr="008E4BA9">
              <w:t>-</w:t>
            </w:r>
            <w:r>
              <w:t xml:space="preserve">Организационное совещание </w:t>
            </w:r>
            <w:r w:rsidRPr="008E4BA9">
              <w:t xml:space="preserve">по подготовке к </w:t>
            </w:r>
            <w:r>
              <w:t>мастер-классу( определение регламента, тематики выступл</w:t>
            </w:r>
            <w:r>
              <w:t>е</w:t>
            </w:r>
            <w:r>
              <w:t>ний)</w:t>
            </w:r>
          </w:p>
          <w:p w:rsidR="00740F92" w:rsidRDefault="00740F92" w:rsidP="00740F92">
            <w:r>
              <w:t>-Проведение мастер-класса</w:t>
            </w:r>
          </w:p>
          <w:p w:rsidR="00740F92" w:rsidRDefault="00740F92" w:rsidP="00740F92">
            <w:r w:rsidRPr="008E4BA9">
              <w:t>« Педагоги</w:t>
            </w:r>
            <w:r>
              <w:t>че</w:t>
            </w:r>
            <w:r w:rsidRPr="008E4BA9">
              <w:t>ский обзор логопедических технологий»</w:t>
            </w:r>
          </w:p>
          <w:p w:rsidR="00740F92" w:rsidRDefault="00740F92" w:rsidP="00740F92">
            <w:r>
              <w:t>( о</w:t>
            </w:r>
            <w:r>
              <w:t>ч</w:t>
            </w:r>
            <w:r>
              <w:t>ная форма)</w:t>
            </w:r>
          </w:p>
          <w:p w:rsidR="00740F92" w:rsidRPr="00B378AA" w:rsidRDefault="00740F92" w:rsidP="009E0C21">
            <w:r>
              <w:t>-Создание видеоматериала выступлений для сообщества ВКонтакте « Педагог для всех»   ( с</w:t>
            </w:r>
            <w:r>
              <w:t>а</w:t>
            </w:r>
            <w:r>
              <w:t>ды- участники )</w:t>
            </w:r>
          </w:p>
        </w:tc>
        <w:tc>
          <w:tcPr>
            <w:tcW w:w="3544" w:type="dxa"/>
          </w:tcPr>
          <w:p w:rsidR="00636D0D" w:rsidRPr="00DF71CE" w:rsidRDefault="00636D0D" w:rsidP="00636D0D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ДОУ :</w:t>
            </w:r>
          </w:p>
          <w:p w:rsidR="00636D0D" w:rsidRDefault="00636D0D" w:rsidP="00636D0D">
            <w:r w:rsidRPr="00DF71CE">
              <w:t>-Семинар-практикум  « Логоп</w:t>
            </w:r>
            <w:r w:rsidRPr="00DF71CE">
              <w:t>е</w:t>
            </w:r>
            <w:r w:rsidRPr="00DF71CE">
              <w:t>дические технологии ДОУ»</w:t>
            </w:r>
          </w:p>
          <w:p w:rsidR="00636D0D" w:rsidRPr="00DF71CE" w:rsidRDefault="00636D0D" w:rsidP="00636D0D">
            <w:r>
              <w:t>( октябрь)</w:t>
            </w:r>
            <w:r w:rsidRPr="00DF71CE">
              <w:t xml:space="preserve"> </w:t>
            </w:r>
          </w:p>
          <w:p w:rsidR="002D14CC" w:rsidRDefault="002D14CC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2D14CC"/>
          <w:p w:rsidR="00740F92" w:rsidRDefault="00740F92" w:rsidP="00740F92">
            <w:pPr>
              <w:rPr>
                <w:u w:val="single"/>
              </w:rPr>
            </w:pPr>
            <w:r w:rsidRPr="00DF71CE">
              <w:rPr>
                <w:u w:val="single"/>
              </w:rPr>
              <w:t>На уровне сообщества</w:t>
            </w:r>
          </w:p>
          <w:p w:rsidR="00740F92" w:rsidRDefault="00740F92" w:rsidP="002D14CC">
            <w:r>
              <w:t xml:space="preserve">- Проведение мастер-класса в очной форме. </w:t>
            </w:r>
          </w:p>
          <w:p w:rsidR="00740F92" w:rsidRDefault="00740F92" w:rsidP="002D14CC">
            <w:r w:rsidRPr="00740F92">
              <w:rPr>
                <w:i/>
              </w:rPr>
              <w:t>Присутствие 44 педагогов г</w:t>
            </w:r>
            <w:r w:rsidRPr="00740F92">
              <w:rPr>
                <w:i/>
              </w:rPr>
              <w:t>о</w:t>
            </w:r>
            <w:r w:rsidRPr="00740F92">
              <w:rPr>
                <w:i/>
              </w:rPr>
              <w:t>рода Ярославля</w:t>
            </w:r>
            <w:r>
              <w:t xml:space="preserve">. </w:t>
            </w:r>
          </w:p>
          <w:p w:rsidR="00740F92" w:rsidRPr="00B378AA" w:rsidRDefault="00740F92" w:rsidP="00740F92">
            <w:r>
              <w:t xml:space="preserve">-Создание видеовыступлений для сообщества ВКонтакте. </w:t>
            </w:r>
          </w:p>
        </w:tc>
        <w:tc>
          <w:tcPr>
            <w:tcW w:w="1920" w:type="dxa"/>
          </w:tcPr>
          <w:p w:rsidR="002D14CC" w:rsidRPr="00B378AA" w:rsidRDefault="002D14CC" w:rsidP="00DF1068"/>
        </w:tc>
      </w:tr>
      <w:tr w:rsidR="00740F92" w:rsidRPr="00B378AA" w:rsidTr="00E83FA4">
        <w:tc>
          <w:tcPr>
            <w:tcW w:w="594" w:type="dxa"/>
          </w:tcPr>
          <w:p w:rsidR="00636D0D" w:rsidRPr="00B378AA" w:rsidRDefault="00636D0D" w:rsidP="00396C6C">
            <w:pPr>
              <w:jc w:val="center"/>
            </w:pPr>
            <w:r>
              <w:t>3</w:t>
            </w:r>
          </w:p>
        </w:tc>
        <w:tc>
          <w:tcPr>
            <w:tcW w:w="3693" w:type="dxa"/>
          </w:tcPr>
          <w:p w:rsidR="00636D0D" w:rsidRDefault="00740F92" w:rsidP="00DF71C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Трансляция опыта </w:t>
            </w:r>
          </w:p>
        </w:tc>
        <w:tc>
          <w:tcPr>
            <w:tcW w:w="2831" w:type="dxa"/>
          </w:tcPr>
          <w:p w:rsidR="00740F92" w:rsidRDefault="00740F92" w:rsidP="00740F92">
            <w:pPr>
              <w:tabs>
                <w:tab w:val="left" w:pos="0"/>
                <w:tab w:val="left" w:pos="360"/>
              </w:tabs>
              <w:rPr>
                <w:bCs/>
                <w:spacing w:val="-6"/>
              </w:rPr>
            </w:pPr>
            <w:r>
              <w:rPr>
                <w:spacing w:val="-6"/>
              </w:rPr>
              <w:t>Участие  в работе</w:t>
            </w:r>
            <w:r w:rsidRPr="00B378AA">
              <w:rPr>
                <w:bCs/>
                <w:caps/>
                <w:spacing w:val="-6"/>
              </w:rPr>
              <w:t xml:space="preserve">                              </w:t>
            </w:r>
            <w:r w:rsidRPr="00B378AA">
              <w:rPr>
                <w:bCs/>
                <w:spacing w:val="-6"/>
              </w:rPr>
              <w:t>международной ярмарк</w:t>
            </w:r>
            <w:r>
              <w:rPr>
                <w:bCs/>
                <w:spacing w:val="-6"/>
              </w:rPr>
              <w:t>и</w:t>
            </w:r>
            <w:r w:rsidRPr="00B378AA">
              <w:rPr>
                <w:bCs/>
                <w:spacing w:val="-6"/>
              </w:rPr>
              <w:t xml:space="preserve"> соц</w:t>
            </w:r>
            <w:r>
              <w:rPr>
                <w:bCs/>
                <w:spacing w:val="-6"/>
              </w:rPr>
              <w:t xml:space="preserve">иально-педагогических инноваций </w:t>
            </w:r>
            <w:r w:rsidRPr="00B378AA">
              <w:rPr>
                <w:bCs/>
                <w:spacing w:val="-6"/>
              </w:rPr>
              <w:t>и  воспит</w:t>
            </w:r>
            <w:r w:rsidRPr="00B378AA">
              <w:rPr>
                <w:bCs/>
                <w:spacing w:val="-6"/>
              </w:rPr>
              <w:t>а</w:t>
            </w:r>
            <w:r w:rsidRPr="00B378AA">
              <w:rPr>
                <w:bCs/>
                <w:spacing w:val="-6"/>
              </w:rPr>
              <w:t>тельных практик</w:t>
            </w:r>
            <w:r w:rsidR="009E0C21">
              <w:rPr>
                <w:bCs/>
                <w:spacing w:val="-6"/>
              </w:rPr>
              <w:t xml:space="preserve"> г. Ростов </w:t>
            </w:r>
          </w:p>
          <w:p w:rsidR="00636D0D" w:rsidRDefault="00740F92" w:rsidP="00740F92">
            <w:r>
              <w:rPr>
                <w:bCs/>
                <w:spacing w:val="-6"/>
              </w:rPr>
              <w:t>16.12.2022</w:t>
            </w:r>
          </w:p>
        </w:tc>
        <w:tc>
          <w:tcPr>
            <w:tcW w:w="3338" w:type="dxa"/>
          </w:tcPr>
          <w:p w:rsidR="009E0C21" w:rsidRDefault="009E0C21" w:rsidP="00A219D8">
            <w:r>
              <w:t>Мастер-класс « Игры В.Воскобовича в речевом ра</w:t>
            </w:r>
            <w:r>
              <w:t>з</w:t>
            </w:r>
            <w:r>
              <w:t xml:space="preserve">витии детей с ТНР» </w:t>
            </w:r>
          </w:p>
          <w:p w:rsidR="00636D0D" w:rsidRPr="00B378AA" w:rsidRDefault="009E0C21" w:rsidP="00A219D8">
            <w:r>
              <w:t xml:space="preserve">Презентация опыта работы учителя-логопеда Белковой А.В. </w:t>
            </w:r>
          </w:p>
        </w:tc>
        <w:tc>
          <w:tcPr>
            <w:tcW w:w="3544" w:type="dxa"/>
          </w:tcPr>
          <w:p w:rsidR="00636D0D" w:rsidRDefault="009E0C21" w:rsidP="00636D0D">
            <w:r>
              <w:t>-Проведение мастер-класса в рамках методического объед</w:t>
            </w:r>
            <w:r>
              <w:t>и</w:t>
            </w:r>
            <w:r>
              <w:t>нения  «Логопедические техн</w:t>
            </w:r>
            <w:r>
              <w:t>о</w:t>
            </w:r>
            <w:r>
              <w:t>логии в работе воспитателя комбинированной гру</w:t>
            </w:r>
            <w:r>
              <w:t>п</w:t>
            </w:r>
            <w:r>
              <w:t>пы».</w:t>
            </w:r>
          </w:p>
        </w:tc>
        <w:tc>
          <w:tcPr>
            <w:tcW w:w="1920" w:type="dxa"/>
          </w:tcPr>
          <w:p w:rsidR="00636D0D" w:rsidRPr="00B378AA" w:rsidRDefault="00636D0D" w:rsidP="00DF1068"/>
        </w:tc>
      </w:tr>
    </w:tbl>
    <w:p w:rsidR="006D3193" w:rsidRPr="00027739" w:rsidRDefault="006D3193" w:rsidP="00DF1068">
      <w:pPr>
        <w:rPr>
          <w:color w:val="C00000"/>
          <w:sz w:val="28"/>
          <w:szCs w:val="28"/>
        </w:rPr>
      </w:pPr>
    </w:p>
    <w:p w:rsidR="00DF1068" w:rsidRDefault="006761C7" w:rsidP="00DF1068">
      <w:pPr>
        <w:rPr>
          <w:sz w:val="28"/>
          <w:szCs w:val="28"/>
        </w:rPr>
      </w:pPr>
      <w:r w:rsidRPr="00DE464D">
        <w:rPr>
          <w:sz w:val="28"/>
          <w:szCs w:val="28"/>
        </w:rPr>
        <w:t xml:space="preserve">Если в проект вносились изменения, то необходимо указать, какие и причину внесения коррективов: </w:t>
      </w:r>
      <w:r w:rsidR="00C04611">
        <w:rPr>
          <w:sz w:val="28"/>
          <w:szCs w:val="28"/>
        </w:rPr>
        <w:t xml:space="preserve">- </w:t>
      </w:r>
      <w:r w:rsidR="0066479A">
        <w:rPr>
          <w:sz w:val="28"/>
          <w:szCs w:val="28"/>
        </w:rPr>
        <w:t>не вносились.</w:t>
      </w:r>
    </w:p>
    <w:p w:rsidR="0066479A" w:rsidRDefault="009E0C21">
      <w:pPr>
        <w:rPr>
          <w:sz w:val="28"/>
          <w:szCs w:val="28"/>
        </w:rPr>
      </w:pPr>
      <w:r>
        <w:rPr>
          <w:sz w:val="28"/>
          <w:szCs w:val="28"/>
        </w:rPr>
        <w:t>Отчет составил(и</w:t>
      </w:r>
      <w:r w:rsidR="003613ED" w:rsidRPr="00DE464D">
        <w:rPr>
          <w:sz w:val="28"/>
          <w:szCs w:val="28"/>
        </w:rPr>
        <w:t>):</w:t>
      </w:r>
      <w:r w:rsidR="00620051" w:rsidRPr="00DE464D">
        <w:rPr>
          <w:sz w:val="28"/>
          <w:szCs w:val="28"/>
        </w:rPr>
        <w:t xml:space="preserve"> </w:t>
      </w:r>
      <w:r w:rsidR="0066479A">
        <w:rPr>
          <w:sz w:val="28"/>
          <w:szCs w:val="28"/>
        </w:rPr>
        <w:t xml:space="preserve">Старший воспитатель </w:t>
      </w:r>
      <w:r w:rsidR="00FF0C6A">
        <w:rPr>
          <w:sz w:val="28"/>
          <w:szCs w:val="28"/>
        </w:rPr>
        <w:t>Бегунова С.В.</w:t>
      </w:r>
      <w:r>
        <w:rPr>
          <w:sz w:val="28"/>
          <w:szCs w:val="28"/>
        </w:rPr>
        <w:t xml:space="preserve">,                                  Старший воспитатель  Гусева А.В. </w:t>
      </w:r>
    </w:p>
    <w:sectPr w:rsidR="0066479A" w:rsidSect="00DF1068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A2" w:rsidRDefault="00F947A2" w:rsidP="0066479A">
      <w:r>
        <w:separator/>
      </w:r>
    </w:p>
  </w:endnote>
  <w:endnote w:type="continuationSeparator" w:id="1">
    <w:p w:rsidR="00F947A2" w:rsidRDefault="00F947A2" w:rsidP="0066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726988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740F92" w:rsidRPr="0066479A" w:rsidRDefault="00740F92">
        <w:pPr>
          <w:pStyle w:val="a8"/>
          <w:jc w:val="center"/>
          <w:rPr>
            <w:b/>
            <w:sz w:val="16"/>
            <w:szCs w:val="16"/>
          </w:rPr>
        </w:pPr>
        <w:r w:rsidRPr="0066479A">
          <w:rPr>
            <w:b/>
            <w:sz w:val="16"/>
            <w:szCs w:val="16"/>
          </w:rPr>
          <w:fldChar w:fldCharType="begin"/>
        </w:r>
        <w:r w:rsidRPr="0066479A">
          <w:rPr>
            <w:b/>
            <w:sz w:val="16"/>
            <w:szCs w:val="16"/>
          </w:rPr>
          <w:instrText>PAGE   \* MERGEFORMAT</w:instrText>
        </w:r>
        <w:r w:rsidRPr="0066479A">
          <w:rPr>
            <w:b/>
            <w:sz w:val="16"/>
            <w:szCs w:val="16"/>
          </w:rPr>
          <w:fldChar w:fldCharType="separate"/>
        </w:r>
        <w:r w:rsidR="00F947A2">
          <w:rPr>
            <w:b/>
            <w:noProof/>
            <w:sz w:val="16"/>
            <w:szCs w:val="16"/>
          </w:rPr>
          <w:t>1</w:t>
        </w:r>
        <w:r w:rsidRPr="0066479A">
          <w:rPr>
            <w:b/>
            <w:sz w:val="16"/>
            <w:szCs w:val="16"/>
          </w:rPr>
          <w:fldChar w:fldCharType="end"/>
        </w:r>
      </w:p>
    </w:sdtContent>
  </w:sdt>
  <w:p w:rsidR="00740F92" w:rsidRDefault="00740F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A2" w:rsidRDefault="00F947A2" w:rsidP="0066479A">
      <w:r>
        <w:separator/>
      </w:r>
    </w:p>
  </w:footnote>
  <w:footnote w:type="continuationSeparator" w:id="1">
    <w:p w:rsidR="00F947A2" w:rsidRDefault="00F947A2" w:rsidP="00664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A"/>
    <w:multiLevelType w:val="multilevel"/>
    <w:tmpl w:val="467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72379"/>
    <w:multiLevelType w:val="hybridMultilevel"/>
    <w:tmpl w:val="4D5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1068"/>
    <w:rsid w:val="000049BE"/>
    <w:rsid w:val="00004B42"/>
    <w:rsid w:val="00011300"/>
    <w:rsid w:val="00020A38"/>
    <w:rsid w:val="00027739"/>
    <w:rsid w:val="00076766"/>
    <w:rsid w:val="00085996"/>
    <w:rsid w:val="000912DE"/>
    <w:rsid w:val="000E6B71"/>
    <w:rsid w:val="001A312A"/>
    <w:rsid w:val="001A4586"/>
    <w:rsid w:val="001A6794"/>
    <w:rsid w:val="001B5E20"/>
    <w:rsid w:val="001F7C6E"/>
    <w:rsid w:val="00216E72"/>
    <w:rsid w:val="0022028C"/>
    <w:rsid w:val="00221D7D"/>
    <w:rsid w:val="00251949"/>
    <w:rsid w:val="002B779B"/>
    <w:rsid w:val="002D14CC"/>
    <w:rsid w:val="002D7668"/>
    <w:rsid w:val="00335720"/>
    <w:rsid w:val="0033763C"/>
    <w:rsid w:val="0033797C"/>
    <w:rsid w:val="00353EA1"/>
    <w:rsid w:val="003613ED"/>
    <w:rsid w:val="00377ED5"/>
    <w:rsid w:val="00396C6C"/>
    <w:rsid w:val="003B195D"/>
    <w:rsid w:val="003C4CD1"/>
    <w:rsid w:val="0049537C"/>
    <w:rsid w:val="004975C4"/>
    <w:rsid w:val="004A22B9"/>
    <w:rsid w:val="004C72EF"/>
    <w:rsid w:val="004F6E8A"/>
    <w:rsid w:val="005140E0"/>
    <w:rsid w:val="005232F5"/>
    <w:rsid w:val="00564646"/>
    <w:rsid w:val="00574E87"/>
    <w:rsid w:val="005B08AC"/>
    <w:rsid w:val="00620051"/>
    <w:rsid w:val="006308E9"/>
    <w:rsid w:val="00636D0D"/>
    <w:rsid w:val="0066479A"/>
    <w:rsid w:val="006761C7"/>
    <w:rsid w:val="00685164"/>
    <w:rsid w:val="006B5464"/>
    <w:rsid w:val="006D3193"/>
    <w:rsid w:val="006F69D9"/>
    <w:rsid w:val="00721DBB"/>
    <w:rsid w:val="00740F92"/>
    <w:rsid w:val="00751FF8"/>
    <w:rsid w:val="00757044"/>
    <w:rsid w:val="00774CE7"/>
    <w:rsid w:val="007813D8"/>
    <w:rsid w:val="007B188C"/>
    <w:rsid w:val="007E5B6B"/>
    <w:rsid w:val="008446AC"/>
    <w:rsid w:val="0088749B"/>
    <w:rsid w:val="008A699F"/>
    <w:rsid w:val="008C66C9"/>
    <w:rsid w:val="008E4BA9"/>
    <w:rsid w:val="008E711F"/>
    <w:rsid w:val="00927D14"/>
    <w:rsid w:val="00936C7F"/>
    <w:rsid w:val="009A7C45"/>
    <w:rsid w:val="009E0C21"/>
    <w:rsid w:val="00A0001B"/>
    <w:rsid w:val="00A164E0"/>
    <w:rsid w:val="00A219D8"/>
    <w:rsid w:val="00A67FE7"/>
    <w:rsid w:val="00A93DCD"/>
    <w:rsid w:val="00B378AA"/>
    <w:rsid w:val="00B37E29"/>
    <w:rsid w:val="00B6170A"/>
    <w:rsid w:val="00B85EE2"/>
    <w:rsid w:val="00B92FA0"/>
    <w:rsid w:val="00B9425E"/>
    <w:rsid w:val="00B961C7"/>
    <w:rsid w:val="00BF19A6"/>
    <w:rsid w:val="00C04611"/>
    <w:rsid w:val="00C264D1"/>
    <w:rsid w:val="00C805B5"/>
    <w:rsid w:val="00CA090C"/>
    <w:rsid w:val="00CA62D4"/>
    <w:rsid w:val="00CA6863"/>
    <w:rsid w:val="00CD70A3"/>
    <w:rsid w:val="00CE4285"/>
    <w:rsid w:val="00D031E1"/>
    <w:rsid w:val="00D16865"/>
    <w:rsid w:val="00D90A81"/>
    <w:rsid w:val="00DE464D"/>
    <w:rsid w:val="00DF1068"/>
    <w:rsid w:val="00DF1620"/>
    <w:rsid w:val="00DF26EA"/>
    <w:rsid w:val="00DF71CE"/>
    <w:rsid w:val="00E144E2"/>
    <w:rsid w:val="00E2496A"/>
    <w:rsid w:val="00E507EB"/>
    <w:rsid w:val="00E52D40"/>
    <w:rsid w:val="00E66F35"/>
    <w:rsid w:val="00E83FA4"/>
    <w:rsid w:val="00EA01BC"/>
    <w:rsid w:val="00EB33A3"/>
    <w:rsid w:val="00ED174D"/>
    <w:rsid w:val="00F479B8"/>
    <w:rsid w:val="00F947A2"/>
    <w:rsid w:val="00FA1079"/>
    <w:rsid w:val="00FB10EF"/>
    <w:rsid w:val="00FF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9537C"/>
    <w:pPr>
      <w:ind w:left="720"/>
      <w:contextualSpacing/>
    </w:pPr>
  </w:style>
  <w:style w:type="paragraph" w:styleId="a6">
    <w:name w:val="header"/>
    <w:basedOn w:val="a"/>
    <w:link w:val="a7"/>
    <w:unhideWhenUsed/>
    <w:rsid w:val="00664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4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79A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81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_mo__1___1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D66D-EBEC-40D4-81D8-54250CE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межуточный отчет по реализации проекта</vt:lpstr>
      <vt:lpstr>Промежуточный отчет по реализации </vt:lpstr>
      <vt:lpstr>сетевого проекта МРЦ « Педагог для всех»</vt:lpstr>
      <vt:lpstr>Методическое объединение «Логопедические технологии в работе воспитателя комбини</vt:lpstr>
      <vt:lpstr>за I полугодие 2022/2023 учебного года</vt:lpstr>
      <vt:lpstr>Учреждение:___МДОУ «Детский сад № 106» _</vt:lpstr>
      <vt:lpstr>Руководитель проекта_:___Михайлова М.В._</vt:lpstr>
    </vt:vector>
  </TitlesOfParts>
  <Company>Nh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CTEPAN</cp:lastModifiedBy>
  <cp:revision>14</cp:revision>
  <cp:lastPrinted>2022-12-09T08:56:00Z</cp:lastPrinted>
  <dcterms:created xsi:type="dcterms:W3CDTF">2022-12-09T10:22:00Z</dcterms:created>
  <dcterms:modified xsi:type="dcterms:W3CDTF">2022-12-19T20:37:00Z</dcterms:modified>
</cp:coreProperties>
</file>